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373E" w14:textId="77777777" w:rsidR="00041A2C" w:rsidRDefault="00041A2C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</w:p>
    <w:p w14:paraId="601E9B1F" w14:textId="2F7C6097" w:rsidR="00B133AF" w:rsidRPr="008C5F7C" w:rsidRDefault="00262F91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360F9BF0" wp14:editId="4C63D5D6">
            <wp:extent cx="878840" cy="878840"/>
            <wp:effectExtent l="0" t="0" r="0" b="0"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A27720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544F22F1" wp14:editId="5A14176F">
            <wp:extent cx="1534544" cy="673100"/>
            <wp:effectExtent l="0" t="0" r="0" b="0"/>
            <wp:docPr id="3" name="Picture 1" descr="Macintosh HD:Users:tomweil1:Library:Containers:com.apple.mail:Data:Library:Mail Downloads:F42A008D-C191-487F-B42D-E2E180166B22: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Library:Containers:com.apple.mail:Data:Library:Mail Downloads:F42A008D-C191-487F-B42D-E2E180166B22:logo_pictan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bookmarkStart w:id="0" w:name="_GoBack"/>
      <w:bookmarkEnd w:id="0"/>
    </w:p>
    <w:p w14:paraId="14087DCA" w14:textId="4B8C4ACE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0CAA5B2B" wp14:editId="6E2AA674">
            <wp:extent cx="2171700" cy="723900"/>
            <wp:effectExtent l="0" t="0" r="12700" b="12700"/>
            <wp:docPr id="4" name="Picture 1" descr="Macintosh HD:Users:tomweil1:Desktop:pictanovo:Mifa 2017:mifa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Desktop:pictanovo:Mifa 2017:mifa1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0"/>
          <w:szCs w:val="20"/>
        </w:rPr>
        <w:t xml:space="preserve">     </w:t>
      </w:r>
    </w:p>
    <w:p w14:paraId="24CE66A8" w14:textId="77777777" w:rsidR="001F476A" w:rsidRPr="004A3871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5D267791" w:rsidR="001F476A" w:rsidRPr="00041A2C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 xml:space="preserve">FORMULAIRE D’INSCRIPTION au </w:t>
      </w:r>
      <w:r w:rsidR="008C5F7C">
        <w:rPr>
          <w:b/>
          <w:color w:val="17365D" w:themeColor="text2" w:themeShade="BF"/>
          <w:sz w:val="24"/>
          <w:szCs w:val="24"/>
        </w:rPr>
        <w:t>MIFA (16 - 19</w:t>
      </w:r>
      <w:r w:rsidR="00E118E8" w:rsidRPr="00041A2C">
        <w:rPr>
          <w:b/>
          <w:color w:val="17365D" w:themeColor="text2" w:themeShade="BF"/>
          <w:sz w:val="24"/>
          <w:szCs w:val="24"/>
        </w:rPr>
        <w:t xml:space="preserve"> j</w:t>
      </w:r>
      <w:r w:rsidR="00B133AF" w:rsidRPr="00041A2C">
        <w:rPr>
          <w:b/>
          <w:color w:val="17365D" w:themeColor="text2" w:themeShade="BF"/>
          <w:sz w:val="24"/>
          <w:szCs w:val="24"/>
        </w:rPr>
        <w:t>uin</w:t>
      </w:r>
      <w:r w:rsidR="00041A2C">
        <w:rPr>
          <w:b/>
          <w:color w:val="17365D" w:themeColor="text2" w:themeShade="BF"/>
          <w:sz w:val="24"/>
          <w:szCs w:val="24"/>
        </w:rPr>
        <w:t xml:space="preserve"> 2020</w:t>
      </w:r>
      <w:r w:rsidR="008C5F7C">
        <w:rPr>
          <w:b/>
          <w:color w:val="17365D" w:themeColor="text2" w:themeShade="BF"/>
          <w:sz w:val="24"/>
          <w:szCs w:val="24"/>
        </w:rPr>
        <w:t xml:space="preserve"> </w:t>
      </w:r>
      <w:r w:rsidRPr="00041A2C">
        <w:rPr>
          <w:b/>
          <w:color w:val="17365D" w:themeColor="text2" w:themeShade="BF"/>
          <w:sz w:val="24"/>
          <w:szCs w:val="24"/>
        </w:rPr>
        <w:t xml:space="preserve">– </w:t>
      </w:r>
      <w:r w:rsidR="00B133AF" w:rsidRPr="00041A2C">
        <w:rPr>
          <w:b/>
          <w:color w:val="17365D" w:themeColor="text2" w:themeShade="BF"/>
          <w:sz w:val="24"/>
          <w:szCs w:val="24"/>
        </w:rPr>
        <w:t>Annecy</w:t>
      </w:r>
      <w:r w:rsidRPr="00041A2C">
        <w:rPr>
          <w:b/>
          <w:color w:val="17365D" w:themeColor="text2" w:themeShade="BF"/>
          <w:sz w:val="24"/>
          <w:szCs w:val="24"/>
        </w:rPr>
        <w:t>)</w:t>
      </w:r>
    </w:p>
    <w:p w14:paraId="1CB381B8" w14:textId="65FD538D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 xml:space="preserve">vant le </w:t>
      </w:r>
      <w:r w:rsidR="008C5F7C">
        <w:rPr>
          <w:b/>
          <w:color w:val="17365D" w:themeColor="text2" w:themeShade="BF"/>
          <w:sz w:val="24"/>
          <w:szCs w:val="24"/>
        </w:rPr>
        <w:t>3 mars 2020</w:t>
      </w:r>
      <w:r w:rsidR="00D6758F">
        <w:rPr>
          <w:b/>
          <w:color w:val="17365D" w:themeColor="text2" w:themeShade="BF"/>
          <w:sz w:val="24"/>
          <w:szCs w:val="24"/>
        </w:rPr>
        <w:t xml:space="preserve"> à </w:t>
      </w:r>
      <w:r w:rsidR="00E118E8">
        <w:rPr>
          <w:b/>
          <w:color w:val="17365D" w:themeColor="text2" w:themeShade="BF"/>
          <w:sz w:val="24"/>
          <w:szCs w:val="24"/>
        </w:rPr>
        <w:t>Jérôme Allard, jallard@pictanovo.com</w:t>
      </w:r>
    </w:p>
    <w:p w14:paraId="6A96FE9D" w14:textId="31E7FC7B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29BAE00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15A807C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2278745C" w:rsidR="00702AEF" w:rsidRPr="004706EC" w:rsidRDefault="00A723A4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E118E8">
        <w:rPr>
          <w:b/>
          <w:color w:val="17365D" w:themeColor="text2" w:themeShade="BF"/>
        </w:rPr>
        <w:t>200</w:t>
      </w:r>
      <w:r w:rsidR="005D0061" w:rsidRPr="004706EC">
        <w:rPr>
          <w:b/>
          <w:color w:val="17365D" w:themeColor="text2" w:themeShade="BF"/>
        </w:rPr>
        <w:t xml:space="preserve"> € HT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 et les associations</w:t>
      </w:r>
      <w:r w:rsidR="00D6758F" w:rsidRPr="004706EC">
        <w:rPr>
          <w:b/>
          <w:color w:val="17365D" w:themeColor="text2" w:themeShade="BF"/>
        </w:rPr>
        <w:t xml:space="preserve"> pouvant justifier d’une adresse dans le</w:t>
      </w:r>
      <w:r w:rsidR="00E118E8">
        <w:rPr>
          <w:b/>
          <w:color w:val="17365D" w:themeColor="text2" w:themeShade="BF"/>
        </w:rPr>
        <w:t>s Hauts-</w:t>
      </w:r>
      <w:proofErr w:type="gramStart"/>
      <w:r w:rsidR="00E118E8">
        <w:rPr>
          <w:b/>
          <w:color w:val="17365D" w:themeColor="text2" w:themeShade="BF"/>
        </w:rPr>
        <w:t>de</w:t>
      </w:r>
      <w:proofErr w:type="gramEnd"/>
      <w:r w:rsidR="00E118E8">
        <w:rPr>
          <w:b/>
          <w:color w:val="17365D" w:themeColor="text2" w:themeShade="BF"/>
        </w:rPr>
        <w:t>-France (au lieu de 410</w:t>
      </w:r>
      <w:r w:rsidR="00D6758F" w:rsidRPr="004706EC">
        <w:rPr>
          <w:b/>
          <w:color w:val="17365D" w:themeColor="text2" w:themeShade="BF"/>
        </w:rPr>
        <w:t>€)</w:t>
      </w:r>
    </w:p>
    <w:p w14:paraId="67B8E326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370B87B1" w14:textId="0F5A71A4" w:rsidR="00702AEF" w:rsidRPr="004706EC" w:rsidRDefault="00A723A4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21286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E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E118E8">
        <w:rPr>
          <w:b/>
          <w:color w:val="17365D" w:themeColor="text2" w:themeShade="BF"/>
        </w:rPr>
        <w:t xml:space="preserve"> 290</w:t>
      </w:r>
      <w:r w:rsidR="00702AEF" w:rsidRPr="004706EC">
        <w:rPr>
          <w:b/>
          <w:color w:val="17365D" w:themeColor="text2" w:themeShade="BF"/>
        </w:rPr>
        <w:t xml:space="preserve"> € HT/ personne pour les organismes de formation</w:t>
      </w:r>
      <w:r w:rsidR="00D6758F" w:rsidRPr="004706EC">
        <w:rPr>
          <w:b/>
          <w:color w:val="17365D" w:themeColor="text2" w:themeShade="BF"/>
        </w:rPr>
        <w:t xml:space="preserve">, pouvant justifier d’une adresse dans les </w:t>
      </w:r>
      <w:r w:rsidR="00E118E8">
        <w:rPr>
          <w:b/>
          <w:color w:val="17365D" w:themeColor="text2" w:themeShade="BF"/>
        </w:rPr>
        <w:t>Hauts-de-France, (au lieu de 410</w:t>
      </w:r>
      <w:r w:rsidR="00D6758F" w:rsidRPr="004706EC">
        <w:rPr>
          <w:b/>
          <w:color w:val="17365D" w:themeColor="text2" w:themeShade="BF"/>
        </w:rPr>
        <w:t>€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288AABC6" w14:textId="4C79A67A" w:rsidR="00D6758F" w:rsidRPr="008C5F7C" w:rsidRDefault="00E118E8" w:rsidP="005D0061">
      <w:pPr>
        <w:pStyle w:val="Sansinterligne"/>
        <w:rPr>
          <w:b/>
          <w:color w:val="FF0000"/>
        </w:rPr>
      </w:pPr>
      <w:r w:rsidRPr="008C5F7C">
        <w:rPr>
          <w:b/>
          <w:color w:val="FF0000"/>
        </w:rPr>
        <w:t xml:space="preserve">A noter qu’au-delà du </w:t>
      </w:r>
      <w:r w:rsidR="008C5F7C" w:rsidRPr="008C5F7C">
        <w:rPr>
          <w:b/>
          <w:color w:val="FF0000"/>
        </w:rPr>
        <w:t>3 mars</w:t>
      </w:r>
      <w:r w:rsidR="00D6758F" w:rsidRPr="008C5F7C">
        <w:rPr>
          <w:b/>
          <w:color w:val="FF0000"/>
        </w:rPr>
        <w:t>, cette offre sera majo</w:t>
      </w:r>
      <w:r w:rsidR="0025297E">
        <w:rPr>
          <w:b/>
          <w:color w:val="FF0000"/>
        </w:rPr>
        <w:t>rée de 20% jusqu’au 31 mars 2020</w:t>
      </w:r>
      <w:r w:rsidR="008C5F7C" w:rsidRPr="008C5F7C">
        <w:rPr>
          <w:b/>
          <w:color w:val="FF0000"/>
        </w:rPr>
        <w:t xml:space="preserve"> et de 40% jusqu’au 31 mai 2020</w:t>
      </w:r>
      <w:r w:rsidR="00D6758F" w:rsidRPr="008C5F7C">
        <w:rPr>
          <w:b/>
          <w:color w:val="FF0000"/>
        </w:rPr>
        <w:t>.</w:t>
      </w:r>
    </w:p>
    <w:p w14:paraId="1E12E76F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169655EE" w14:textId="47AD757E" w:rsidR="005D0061" w:rsidRPr="004706EC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206B3DAA" w14:textId="496957A1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Accès aux outils « Annecy Network »</w:t>
      </w:r>
    </w:p>
    <w:p w14:paraId="4D29710F" w14:textId="3FE2BC88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Inscription d’un projet ou d’une production à la vidéothèque MIFA</w:t>
      </w:r>
    </w:p>
    <w:p w14:paraId="2386F35D" w14:textId="5835E61A" w:rsidR="00944431" w:rsidRPr="004706EC" w:rsidRDefault="009844E0" w:rsidP="0094443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Festival</w:t>
      </w:r>
      <w:r w:rsidR="009F672D" w:rsidRPr="004706EC">
        <w:rPr>
          <w:color w:val="17365D" w:themeColor="text2" w:themeShade="BF"/>
        </w:rPr>
        <w:t> : sélection Officielle/ Focus studio/ Autour de la sélection</w:t>
      </w:r>
    </w:p>
    <w:p w14:paraId="3FBE6B0F" w14:textId="283F126E" w:rsidR="00867BE6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 xml:space="preserve">Rencontres : </w:t>
      </w:r>
      <w:proofErr w:type="spellStart"/>
      <w:r w:rsidRPr="004706EC">
        <w:rPr>
          <w:color w:val="17365D" w:themeColor="text2" w:themeShade="BF"/>
        </w:rPr>
        <w:t>Wip</w:t>
      </w:r>
      <w:proofErr w:type="spellEnd"/>
      <w:r w:rsidRPr="004706EC">
        <w:rPr>
          <w:color w:val="17365D" w:themeColor="text2" w:themeShade="BF"/>
        </w:rPr>
        <w:t xml:space="preserve">/ </w:t>
      </w:r>
      <w:proofErr w:type="spellStart"/>
      <w:r w:rsidRPr="004706EC">
        <w:rPr>
          <w:color w:val="17365D" w:themeColor="text2" w:themeShade="BF"/>
        </w:rPr>
        <w:t>making</w:t>
      </w:r>
      <w:proofErr w:type="spellEnd"/>
      <w:r w:rsidRPr="004706EC">
        <w:rPr>
          <w:color w:val="17365D" w:themeColor="text2" w:themeShade="BF"/>
        </w:rPr>
        <w:t xml:space="preserve"> of/ leçon de cinéma/ </w:t>
      </w:r>
      <w:proofErr w:type="spellStart"/>
      <w:r w:rsidRPr="004706EC">
        <w:rPr>
          <w:color w:val="17365D" w:themeColor="text2" w:themeShade="BF"/>
        </w:rPr>
        <w:t>keynotes</w:t>
      </w:r>
      <w:proofErr w:type="spellEnd"/>
      <w:r w:rsidRPr="004706EC">
        <w:rPr>
          <w:color w:val="17365D" w:themeColor="text2" w:themeShade="BF"/>
        </w:rPr>
        <w:t>/ Conférences</w:t>
      </w:r>
    </w:p>
    <w:p w14:paraId="071DEB68" w14:textId="219DB2C0" w:rsidR="00FE437A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proofErr w:type="spellStart"/>
      <w:r w:rsidRPr="004706EC">
        <w:rPr>
          <w:color w:val="17365D" w:themeColor="text2" w:themeShade="BF"/>
        </w:rPr>
        <w:t>Mifa</w:t>
      </w:r>
      <w:proofErr w:type="spellEnd"/>
      <w:r w:rsidRPr="004706EC">
        <w:rPr>
          <w:color w:val="17365D" w:themeColor="text2" w:themeShade="BF"/>
        </w:rPr>
        <w:t> : Espace dét</w:t>
      </w:r>
      <w:r w:rsidR="00E118E8">
        <w:rPr>
          <w:color w:val="17365D" w:themeColor="text2" w:themeShade="BF"/>
        </w:rPr>
        <w:t xml:space="preserve">ente/ </w:t>
      </w:r>
      <w:proofErr w:type="spellStart"/>
      <w:r w:rsidR="00E118E8">
        <w:rPr>
          <w:color w:val="17365D" w:themeColor="text2" w:themeShade="BF"/>
        </w:rPr>
        <w:t>Pitchs</w:t>
      </w:r>
      <w:proofErr w:type="spellEnd"/>
      <w:r w:rsidR="00E118E8">
        <w:rPr>
          <w:color w:val="17365D" w:themeColor="text2" w:themeShade="BF"/>
        </w:rPr>
        <w:t xml:space="preserve"> </w:t>
      </w:r>
      <w:proofErr w:type="spellStart"/>
      <w:r w:rsidR="00E118E8">
        <w:rPr>
          <w:color w:val="17365D" w:themeColor="text2" w:themeShade="BF"/>
        </w:rPr>
        <w:t>Mifa</w:t>
      </w:r>
      <w:proofErr w:type="spellEnd"/>
      <w:r w:rsidR="00E118E8">
        <w:rPr>
          <w:color w:val="17365D" w:themeColor="text2" w:themeShade="BF"/>
        </w:rPr>
        <w:t xml:space="preserve">/ Share </w:t>
      </w:r>
      <w:proofErr w:type="spellStart"/>
      <w:r w:rsidR="00E118E8">
        <w:rPr>
          <w:color w:val="17365D" w:themeColor="text2" w:themeShade="BF"/>
        </w:rPr>
        <w:t>With</w:t>
      </w:r>
      <w:proofErr w:type="spellEnd"/>
      <w:r w:rsidR="00E118E8">
        <w:rPr>
          <w:color w:val="17365D" w:themeColor="text2" w:themeShade="BF"/>
        </w:rPr>
        <w:t>/ E</w:t>
      </w:r>
      <w:r w:rsidRPr="004706EC">
        <w:rPr>
          <w:color w:val="17365D" w:themeColor="text2" w:themeShade="BF"/>
        </w:rPr>
        <w:t>space exposant/ Recrutements</w:t>
      </w:r>
      <w:r w:rsidR="00E118E8">
        <w:rPr>
          <w:color w:val="17365D" w:themeColor="text2" w:themeShade="BF"/>
        </w:rPr>
        <w:t xml:space="preserve">/Plage du </w:t>
      </w:r>
      <w:proofErr w:type="spellStart"/>
      <w:r w:rsidR="00E118E8">
        <w:rPr>
          <w:color w:val="17365D" w:themeColor="text2" w:themeShade="BF"/>
        </w:rPr>
        <w:t>Mifa</w:t>
      </w:r>
      <w:proofErr w:type="spellEnd"/>
    </w:p>
    <w:p w14:paraId="5C7652A9" w14:textId="77777777" w:rsidR="00D6758F" w:rsidRPr="004706EC" w:rsidRDefault="00D6758F" w:rsidP="00D6758F">
      <w:pPr>
        <w:pStyle w:val="Sansinterligne"/>
        <w:rPr>
          <w:color w:val="17365D" w:themeColor="text2" w:themeShade="BF"/>
        </w:rPr>
      </w:pPr>
    </w:p>
    <w:p w14:paraId="424E0FBC" w14:textId="6D094590" w:rsidR="00D6758F" w:rsidRPr="004706EC" w:rsidRDefault="00A723A4" w:rsidP="00D6758F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93381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58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D6758F" w:rsidRPr="004706EC">
        <w:rPr>
          <w:b/>
          <w:color w:val="17365D" w:themeColor="text2" w:themeShade="BF"/>
        </w:rPr>
        <w:t xml:space="preserve"> J’autoris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 à utiliser le logo de ma structure, ainsi que mon contact (nom + numéro de </w:t>
      </w:r>
      <w:r w:rsidR="00E118E8">
        <w:rPr>
          <w:b/>
          <w:color w:val="17365D" w:themeColor="text2" w:themeShade="BF"/>
        </w:rPr>
        <w:t>portable</w:t>
      </w:r>
      <w:r w:rsidR="00D6758F" w:rsidRPr="004706EC">
        <w:rPr>
          <w:b/>
          <w:color w:val="17365D" w:themeColor="text2" w:themeShade="BF"/>
        </w:rPr>
        <w:t>) pour réaliser les outils de commun</w:t>
      </w:r>
      <w:r w:rsidR="008C5F7C">
        <w:rPr>
          <w:b/>
          <w:color w:val="17365D" w:themeColor="text2" w:themeShade="BF"/>
        </w:rPr>
        <w:t xml:space="preserve">ication spécifiques au </w:t>
      </w:r>
      <w:proofErr w:type="spellStart"/>
      <w:r w:rsidR="008C5F7C">
        <w:rPr>
          <w:b/>
          <w:color w:val="17365D" w:themeColor="text2" w:themeShade="BF"/>
        </w:rPr>
        <w:t>Mifa</w:t>
      </w:r>
      <w:proofErr w:type="spellEnd"/>
      <w:r w:rsidR="008C5F7C">
        <w:rPr>
          <w:b/>
          <w:color w:val="17365D" w:themeColor="text2" w:themeShade="BF"/>
        </w:rPr>
        <w:t xml:space="preserve"> 2020</w:t>
      </w:r>
      <w:r w:rsidR="00D6758F" w:rsidRPr="004706EC">
        <w:rPr>
          <w:b/>
          <w:color w:val="17365D" w:themeColor="text2" w:themeShade="BF"/>
        </w:rPr>
        <w:t xml:space="preserve"> (flyer contacts).</w:t>
      </w: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3F7C32B4" w14:textId="7C8B846B" w:rsidR="001F476A" w:rsidRPr="004706EC" w:rsidRDefault="009F672D" w:rsidP="001F476A">
      <w:pPr>
        <w:pStyle w:val="Sansinterligne"/>
        <w:rPr>
          <w:rStyle w:val="Lienhypertexte"/>
        </w:rPr>
      </w:pPr>
      <w:r w:rsidRPr="004706EC">
        <w:rPr>
          <w:rStyle w:val="Lienhypertexte"/>
        </w:rPr>
        <w:t>http://www.annecy.org/mifa/</w:t>
      </w:r>
    </w:p>
    <w:p w14:paraId="4F4324AF" w14:textId="77777777" w:rsidR="009F672D" w:rsidRPr="004706EC" w:rsidRDefault="009F672D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50BE4C27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0473DA" w:rsidRPr="004706EC">
        <w:rPr>
          <w:b/>
          <w:color w:val="17365D" w:themeColor="text2" w:themeShade="BF"/>
        </w:rPr>
        <w:t xml:space="preserve">avant le </w:t>
      </w:r>
      <w:r w:rsidR="008C5F7C">
        <w:rPr>
          <w:b/>
          <w:color w:val="17365D" w:themeColor="text2" w:themeShade="BF"/>
        </w:rPr>
        <w:t>3 mars 2020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9" w:history="1">
        <w:r w:rsidR="00E118E8" w:rsidRPr="0038352A">
          <w:rPr>
            <w:rStyle w:val="Lienhypertexte"/>
            <w:b/>
          </w:rPr>
          <w:t>jallard@pictanovo.com</w:t>
        </w:r>
      </w:hyperlink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41A2C"/>
    <w:rsid w:val="000473DA"/>
    <w:rsid w:val="000B2A2C"/>
    <w:rsid w:val="000D07E1"/>
    <w:rsid w:val="000D6691"/>
    <w:rsid w:val="00131EC6"/>
    <w:rsid w:val="00144381"/>
    <w:rsid w:val="001C6B2F"/>
    <w:rsid w:val="001F476A"/>
    <w:rsid w:val="0025297E"/>
    <w:rsid w:val="00262F91"/>
    <w:rsid w:val="00280025"/>
    <w:rsid w:val="0029274A"/>
    <w:rsid w:val="002D2F91"/>
    <w:rsid w:val="00346155"/>
    <w:rsid w:val="00375ACF"/>
    <w:rsid w:val="003C5331"/>
    <w:rsid w:val="003D442E"/>
    <w:rsid w:val="003E7C01"/>
    <w:rsid w:val="00407642"/>
    <w:rsid w:val="004706EC"/>
    <w:rsid w:val="0048652F"/>
    <w:rsid w:val="00491A8E"/>
    <w:rsid w:val="004A3871"/>
    <w:rsid w:val="004B6569"/>
    <w:rsid w:val="004C252D"/>
    <w:rsid w:val="005B4D8E"/>
    <w:rsid w:val="005D0061"/>
    <w:rsid w:val="0062552B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C5F7C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723A4"/>
    <w:rsid w:val="00A930B5"/>
    <w:rsid w:val="00A95DD2"/>
    <w:rsid w:val="00AB77A9"/>
    <w:rsid w:val="00AE1DB6"/>
    <w:rsid w:val="00B07164"/>
    <w:rsid w:val="00B133AF"/>
    <w:rsid w:val="00B271EE"/>
    <w:rsid w:val="00B33473"/>
    <w:rsid w:val="00B4069C"/>
    <w:rsid w:val="00B44C3D"/>
    <w:rsid w:val="00B54F1A"/>
    <w:rsid w:val="00B7137D"/>
    <w:rsid w:val="00B73BD7"/>
    <w:rsid w:val="00B83067"/>
    <w:rsid w:val="00BA134E"/>
    <w:rsid w:val="00BC7F1A"/>
    <w:rsid w:val="00C3156A"/>
    <w:rsid w:val="00C54075"/>
    <w:rsid w:val="00C66677"/>
    <w:rsid w:val="00C84C68"/>
    <w:rsid w:val="00C917AF"/>
    <w:rsid w:val="00CC60A9"/>
    <w:rsid w:val="00D228EA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118E8"/>
    <w:rsid w:val="00E22428"/>
    <w:rsid w:val="00F02C8D"/>
    <w:rsid w:val="00F11EA3"/>
    <w:rsid w:val="00F2481F"/>
    <w:rsid w:val="00F53B4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llard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637D4"/>
    <w:rsid w:val="0008291C"/>
    <w:rsid w:val="000B21E8"/>
    <w:rsid w:val="001D0AC9"/>
    <w:rsid w:val="0020271E"/>
    <w:rsid w:val="0020517C"/>
    <w:rsid w:val="00221970"/>
    <w:rsid w:val="002F1D15"/>
    <w:rsid w:val="003A0786"/>
    <w:rsid w:val="003E1C9E"/>
    <w:rsid w:val="0042676D"/>
    <w:rsid w:val="004A163B"/>
    <w:rsid w:val="004A3FA6"/>
    <w:rsid w:val="0051797A"/>
    <w:rsid w:val="00554304"/>
    <w:rsid w:val="005E00C1"/>
    <w:rsid w:val="005F0162"/>
    <w:rsid w:val="005F2594"/>
    <w:rsid w:val="00607A4F"/>
    <w:rsid w:val="00655C72"/>
    <w:rsid w:val="006C5432"/>
    <w:rsid w:val="006E349F"/>
    <w:rsid w:val="00724D46"/>
    <w:rsid w:val="00772B6C"/>
    <w:rsid w:val="00775B06"/>
    <w:rsid w:val="007B0D5A"/>
    <w:rsid w:val="00816E15"/>
    <w:rsid w:val="008C5C65"/>
    <w:rsid w:val="0099050D"/>
    <w:rsid w:val="00A57A81"/>
    <w:rsid w:val="00A72775"/>
    <w:rsid w:val="00BB6606"/>
    <w:rsid w:val="00C9702B"/>
    <w:rsid w:val="00D14B3D"/>
    <w:rsid w:val="00D72EB0"/>
    <w:rsid w:val="00DC4D85"/>
    <w:rsid w:val="00DD7E68"/>
    <w:rsid w:val="00DE2F3B"/>
    <w:rsid w:val="00DF3CE2"/>
    <w:rsid w:val="00EA7F3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DA9A5AD744E244E3A9D6DF79B8455E0D">
    <w:name w:val="DA9A5AD744E244E3A9D6DF79B8455E0D"/>
    <w:rsid w:val="005E00C1"/>
  </w:style>
  <w:style w:type="paragraph" w:customStyle="1" w:styleId="C62020C4A5E3484683E4864920941C0E">
    <w:name w:val="C62020C4A5E3484683E4864920941C0E"/>
    <w:rsid w:val="00EA7F31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C605C85CD76F1349B1635A7FFE84D34F">
    <w:name w:val="C605C85CD76F1349B1635A7FFE84D34F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FF80AB88A13BF44C96B10543EE2A4F8C">
    <w:name w:val="FF80AB88A13BF44C96B10543EE2A4F8C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28CD-C62B-40E5-BF13-4ED39C4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     /    </vt:lpstr>
      <vt:lpstr>    Informations de la société : 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20-02-11T10:30:00Z</cp:lastPrinted>
  <dcterms:created xsi:type="dcterms:W3CDTF">2020-02-12T13:34:00Z</dcterms:created>
  <dcterms:modified xsi:type="dcterms:W3CDTF">2020-02-12T13:34:00Z</dcterms:modified>
</cp:coreProperties>
</file>